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1284E358" w:rsidR="00F5631B" w:rsidRPr="00927CAA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C5328">
        <w:rPr>
          <w:rFonts w:ascii="Times New Roman" w:hAnsi="Times New Roman" w:cs="Times New Roman"/>
          <w:sz w:val="28"/>
          <w:szCs w:val="28"/>
        </w:rPr>
        <w:t>9</w:t>
      </w:r>
    </w:p>
    <w:p w14:paraId="5E33D8DC" w14:textId="216233E2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 w:rsidR="006D586B"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технологии и платформы разработки информационных систем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736E1E9" w14:textId="3894C22A" w:rsidR="009062C6" w:rsidRPr="00EC5328" w:rsidRDefault="006D586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веб-прило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</w:t>
      </w:r>
      <w:r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C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r w:rsidR="00EC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mes</w:t>
      </w:r>
      <w:r w:rsidR="00EC5328" w:rsidRPr="00EC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EC5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p w14:paraId="48D8AF60" w14:textId="3BCCC753" w:rsidR="00F33EE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077FA3" w14:textId="77777777" w:rsidR="00F33EE0" w:rsidRPr="00694B8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2C81DBD2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50C118E9" w:rsidR="00F5631B" w:rsidRPr="00784449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0C6C">
        <w:rPr>
          <w:rFonts w:ascii="Times New Roman" w:hAnsi="Times New Roman" w:cs="Times New Roman"/>
          <w:sz w:val="28"/>
          <w:szCs w:val="28"/>
        </w:rPr>
        <w:t>Генералов</w:t>
      </w:r>
      <w:r w:rsidR="00F20C6C" w:rsidRPr="00784449">
        <w:rPr>
          <w:rFonts w:ascii="Times New Roman" w:hAnsi="Times New Roman" w:cs="Times New Roman"/>
          <w:sz w:val="28"/>
          <w:szCs w:val="28"/>
        </w:rPr>
        <w:t xml:space="preserve"> 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0C6C" w:rsidRPr="00784449">
        <w:rPr>
          <w:rFonts w:ascii="Times New Roman" w:hAnsi="Times New Roman" w:cs="Times New Roman"/>
          <w:sz w:val="28"/>
          <w:szCs w:val="28"/>
        </w:rPr>
        <w:t>.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7777777" w:rsidR="00546967" w:rsidRPr="00694B80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068EBD" w14:textId="3D543AA3" w:rsidR="00CF7135" w:rsidRDefault="00F5631B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6273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0F7E4" w14:textId="7A233BA7" w:rsidR="002D3959" w:rsidRPr="002D3959" w:rsidRDefault="002D3959" w:rsidP="002D395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D39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B47712" w14:textId="77777777" w:rsidR="002D3959" w:rsidRPr="002D3959" w:rsidRDefault="002D3959" w:rsidP="002D3959"/>
        <w:p w14:paraId="625B3CFA" w14:textId="2ADFB1F9" w:rsidR="00566A3D" w:rsidRPr="00566A3D" w:rsidRDefault="002D3959" w:rsidP="00566A3D">
          <w:pPr>
            <w:pStyle w:val="11"/>
          </w:pPr>
          <w:r w:rsidRPr="00566A3D">
            <w:rPr>
              <w:bCs/>
            </w:rPr>
            <w:fldChar w:fldCharType="begin"/>
          </w:r>
          <w:r w:rsidRPr="00566A3D">
            <w:rPr>
              <w:bCs/>
            </w:rPr>
            <w:instrText xml:space="preserve"> TOC \o "1-3" \h \z \u </w:instrText>
          </w:r>
          <w:r w:rsidRPr="00566A3D">
            <w:rPr>
              <w:bCs/>
            </w:rPr>
            <w:fldChar w:fldCharType="separate"/>
          </w:r>
          <w:hyperlink w:anchor="_Toc99400218" w:history="1">
            <w:r w:rsidR="00566A3D" w:rsidRPr="00566A3D">
              <w:rPr>
                <w:rStyle w:val="a4"/>
              </w:rPr>
              <w:t>Цель работы</w:t>
            </w:r>
            <w:r w:rsidR="00566A3D" w:rsidRPr="00566A3D">
              <w:rPr>
                <w:webHidden/>
              </w:rPr>
              <w:tab/>
            </w:r>
            <w:r w:rsidR="00566A3D" w:rsidRPr="00566A3D">
              <w:rPr>
                <w:webHidden/>
              </w:rPr>
              <w:fldChar w:fldCharType="begin"/>
            </w:r>
            <w:r w:rsidR="00566A3D" w:rsidRPr="00566A3D">
              <w:rPr>
                <w:webHidden/>
              </w:rPr>
              <w:instrText xml:space="preserve"> PAGEREF _Toc99400218 \h </w:instrText>
            </w:r>
            <w:r w:rsidR="00566A3D" w:rsidRPr="00566A3D">
              <w:rPr>
                <w:webHidden/>
              </w:rPr>
            </w:r>
            <w:r w:rsidR="00566A3D" w:rsidRPr="00566A3D">
              <w:rPr>
                <w:webHidden/>
              </w:rPr>
              <w:fldChar w:fldCharType="separate"/>
            </w:r>
            <w:r w:rsidR="00566A3D" w:rsidRPr="00566A3D">
              <w:rPr>
                <w:webHidden/>
              </w:rPr>
              <w:t>2</w:t>
            </w:r>
            <w:r w:rsidR="00566A3D" w:rsidRPr="00566A3D">
              <w:rPr>
                <w:webHidden/>
              </w:rPr>
              <w:fldChar w:fldCharType="end"/>
            </w:r>
          </w:hyperlink>
        </w:p>
        <w:p w14:paraId="58D2B553" w14:textId="00629E30" w:rsidR="002D3959" w:rsidRDefault="002D3959">
          <w:r w:rsidRPr="00566A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D548CE8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6A6A9E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AAC39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7261EC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A3FAF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3DFBA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1559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79616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47498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4FF23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48D73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CC48C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BD6112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46BE27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B3BD53" w14:textId="77777777" w:rsidR="00524B8F" w:rsidRPr="00F20C6C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BB169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CC1C2B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51B9" w14:textId="62BB6337" w:rsid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DA12F1" w14:textId="677ED0DA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1F2B71" w14:textId="5EC4596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6A560" w14:textId="27C9A62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DF7FCB5" w14:textId="7777777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0EAC3F7" w14:textId="531A7D1D" w:rsidR="006D586B" w:rsidRPr="006D586B" w:rsidRDefault="006D586B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9400218"/>
      <w:r w:rsidRPr="006D586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1"/>
    </w:p>
    <w:p w14:paraId="0D178ED3" w14:textId="5FE7B6A5" w:rsidR="006D586B" w:rsidRDefault="00EC5328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использовать темы при соз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C53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5756CA22" w14:textId="7B57C41C" w:rsidR="00EC5328" w:rsidRPr="00EC5328" w:rsidRDefault="00EC5328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организовывать совместное использование тем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C5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C53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EC53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2E32CE90" w14:textId="6E2B3D2E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D709DF" w14:textId="53A262BD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7B2C561" w14:textId="404AD01D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1EB304" w14:textId="61C669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B93EAA" w14:textId="44A5CDE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D9286E" w14:textId="50F0D4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0423F5" w14:textId="33E4460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5FFE3E" w14:textId="18A9801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A3DDF4" w14:textId="5E86AD2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AED237" w14:textId="20C388A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5D840C" w14:textId="069F87F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30E7A0" w14:textId="3C32C27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5BF554" w14:textId="1CDF48A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F3A7F5" w14:textId="6A7F38B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EE493" w14:textId="2983A210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ECFE4E" w14:textId="53E4BC8B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2201E8" w14:textId="78AFD9D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455F5C" w14:textId="3967F3E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CD13E2" w14:textId="1F1C75E7" w:rsidR="001C5081" w:rsidRPr="00927CAA" w:rsidRDefault="001C5081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E3E594" w14:textId="3EEB1D42" w:rsidR="00566A3D" w:rsidRPr="00927CAA" w:rsidRDefault="00566A3D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B22F5F" w14:textId="39D04D9E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3E74C7" w14:textId="0212A99F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01FC80" w14:textId="0D030AD6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328">
        <w:rPr>
          <w:rFonts w:ascii="Times New Roman" w:hAnsi="Times New Roman" w:cs="Times New Roman"/>
          <w:sz w:val="28"/>
          <w:szCs w:val="28"/>
        </w:rPr>
        <w:lastRenderedPageBreak/>
        <w:t>CSS (</w:t>
      </w:r>
      <w:proofErr w:type="spellStart"/>
      <w:r w:rsidRPr="00EC5328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EC5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328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EC5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328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EC5328">
        <w:rPr>
          <w:rFonts w:ascii="Times New Roman" w:hAnsi="Times New Roman" w:cs="Times New Roman"/>
          <w:sz w:val="28"/>
          <w:szCs w:val="28"/>
        </w:rPr>
        <w:t>) — это код, который вы используете для стилизации вашей веб-страницы.</w:t>
      </w:r>
    </w:p>
    <w:p w14:paraId="48C35A2E" w14:textId="7072188D" w:rsidR="00EC5328" w:rsidRP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страницы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EC5328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C32E2AB" w14:textId="6424D23B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0B450" wp14:editId="71560B79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08C2" w14:textId="53040157" w:rsidR="00EC5328" w:rsidRDefault="00EC5328" w:rsidP="00EC53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5BB44C0F" w14:textId="77777777" w:rsidR="00EC5328" w:rsidRDefault="00EC5328" w:rsidP="00EC53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880107" w14:textId="2ED6B30B" w:rsidR="00EC5328" w:rsidRDefault="00EC5328" w:rsidP="00EC53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DDE170" wp14:editId="6762C3F2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6D6E" w14:textId="728C1632" w:rsidR="00EC5328" w:rsidRPr="00EC5328" w:rsidRDefault="00EC5328" w:rsidP="00EC53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</w:p>
    <w:sectPr w:rsidR="00EC5328" w:rsidRPr="00EC5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96B7F" w14:textId="77777777" w:rsidR="004445DD" w:rsidRDefault="004445DD" w:rsidP="007252C8">
      <w:pPr>
        <w:spacing w:after="0" w:line="240" w:lineRule="auto"/>
      </w:pPr>
      <w:r>
        <w:separator/>
      </w:r>
    </w:p>
  </w:endnote>
  <w:endnote w:type="continuationSeparator" w:id="0">
    <w:p w14:paraId="58B3AC4C" w14:textId="77777777" w:rsidR="004445DD" w:rsidRDefault="004445DD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72B73" w14:textId="77777777" w:rsidR="004445DD" w:rsidRDefault="004445DD" w:rsidP="007252C8">
      <w:pPr>
        <w:spacing w:after="0" w:line="240" w:lineRule="auto"/>
      </w:pPr>
      <w:r>
        <w:separator/>
      </w:r>
    </w:p>
  </w:footnote>
  <w:footnote w:type="continuationSeparator" w:id="0">
    <w:p w14:paraId="541AEA6D" w14:textId="77777777" w:rsidR="004445DD" w:rsidRDefault="004445DD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A0723"/>
    <w:rsid w:val="000A2DE5"/>
    <w:rsid w:val="000B26D4"/>
    <w:rsid w:val="000D0F6E"/>
    <w:rsid w:val="000F6C60"/>
    <w:rsid w:val="001955EA"/>
    <w:rsid w:val="001A73BF"/>
    <w:rsid w:val="001C5081"/>
    <w:rsid w:val="00213D11"/>
    <w:rsid w:val="0028132B"/>
    <w:rsid w:val="002A0469"/>
    <w:rsid w:val="002C34EA"/>
    <w:rsid w:val="002C55D4"/>
    <w:rsid w:val="002D3959"/>
    <w:rsid w:val="00300AD7"/>
    <w:rsid w:val="00315CEC"/>
    <w:rsid w:val="003475CB"/>
    <w:rsid w:val="003D2B90"/>
    <w:rsid w:val="00431E63"/>
    <w:rsid w:val="00440193"/>
    <w:rsid w:val="004445DD"/>
    <w:rsid w:val="00482200"/>
    <w:rsid w:val="004B6A7C"/>
    <w:rsid w:val="00524B8F"/>
    <w:rsid w:val="00535284"/>
    <w:rsid w:val="00546967"/>
    <w:rsid w:val="00566A3D"/>
    <w:rsid w:val="00583986"/>
    <w:rsid w:val="00606A4C"/>
    <w:rsid w:val="0060701D"/>
    <w:rsid w:val="00655277"/>
    <w:rsid w:val="00663E59"/>
    <w:rsid w:val="0069370E"/>
    <w:rsid w:val="006D586B"/>
    <w:rsid w:val="007252C8"/>
    <w:rsid w:val="00784449"/>
    <w:rsid w:val="0082024C"/>
    <w:rsid w:val="00841500"/>
    <w:rsid w:val="008617EE"/>
    <w:rsid w:val="008F0807"/>
    <w:rsid w:val="008F2919"/>
    <w:rsid w:val="009033C2"/>
    <w:rsid w:val="009062C6"/>
    <w:rsid w:val="00922E4A"/>
    <w:rsid w:val="00927CAA"/>
    <w:rsid w:val="009754E1"/>
    <w:rsid w:val="009F144D"/>
    <w:rsid w:val="00A24320"/>
    <w:rsid w:val="00A512BB"/>
    <w:rsid w:val="00A950A4"/>
    <w:rsid w:val="00AA182D"/>
    <w:rsid w:val="00AB660C"/>
    <w:rsid w:val="00B210D7"/>
    <w:rsid w:val="00B375EB"/>
    <w:rsid w:val="00B617C0"/>
    <w:rsid w:val="00B9591D"/>
    <w:rsid w:val="00BD781A"/>
    <w:rsid w:val="00BF2440"/>
    <w:rsid w:val="00C32EB8"/>
    <w:rsid w:val="00C40418"/>
    <w:rsid w:val="00C822F4"/>
    <w:rsid w:val="00CB4CE8"/>
    <w:rsid w:val="00CB6E70"/>
    <w:rsid w:val="00CC5FD8"/>
    <w:rsid w:val="00CE5432"/>
    <w:rsid w:val="00CF7135"/>
    <w:rsid w:val="00D06873"/>
    <w:rsid w:val="00E12DA3"/>
    <w:rsid w:val="00E449C4"/>
    <w:rsid w:val="00E5448D"/>
    <w:rsid w:val="00E67FFB"/>
    <w:rsid w:val="00EC5328"/>
    <w:rsid w:val="00EE39B2"/>
    <w:rsid w:val="00EF3D21"/>
    <w:rsid w:val="00F0786C"/>
    <w:rsid w:val="00F12BFE"/>
    <w:rsid w:val="00F20C6C"/>
    <w:rsid w:val="00F33EE0"/>
    <w:rsid w:val="00F5631B"/>
    <w:rsid w:val="00FA069E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6A3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9FF0-801E-47EE-AC65-C34FC6D6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3-13T18:59:00Z</cp:lastPrinted>
  <dcterms:created xsi:type="dcterms:W3CDTF">2022-03-28T21:46:00Z</dcterms:created>
  <dcterms:modified xsi:type="dcterms:W3CDTF">2022-03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